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70" w:rsidRDefault="004B5F70" w:rsidP="00864113">
      <w:pPr>
        <w:jc w:val="center"/>
        <w:rPr>
          <w:rFonts w:ascii="Franklin Gothic Demi Cond" w:hAnsi="Franklin Gothic Demi Cond"/>
          <w:b/>
          <w:sz w:val="56"/>
          <w:szCs w:val="56"/>
        </w:rPr>
      </w:pPr>
    </w:p>
    <w:p w:rsidR="00746D22" w:rsidRPr="00864113" w:rsidRDefault="00473A05" w:rsidP="00864113">
      <w:pPr>
        <w:jc w:val="center"/>
        <w:rPr>
          <w:rFonts w:ascii="Franklin Gothic Demi Cond" w:hAnsi="Franklin Gothic Demi Cond"/>
          <w:b/>
          <w:sz w:val="56"/>
          <w:szCs w:val="56"/>
        </w:rPr>
      </w:pPr>
      <w:r w:rsidRPr="00864113">
        <w:rPr>
          <w:rFonts w:ascii="Franklin Gothic Demi Cond" w:hAnsi="Franklin Gothic Demi Cond"/>
          <w:b/>
          <w:sz w:val="56"/>
          <w:szCs w:val="56"/>
        </w:rPr>
        <w:t>Имя существительное (обобщение)</w:t>
      </w:r>
    </w:p>
    <w:tbl>
      <w:tblPr>
        <w:tblStyle w:val="a3"/>
        <w:tblW w:w="0" w:type="auto"/>
        <w:tblLook w:val="04A0"/>
      </w:tblPr>
      <w:tblGrid>
        <w:gridCol w:w="2215"/>
        <w:gridCol w:w="2348"/>
        <w:gridCol w:w="1590"/>
        <w:gridCol w:w="1585"/>
        <w:gridCol w:w="1526"/>
        <w:gridCol w:w="1862"/>
        <w:gridCol w:w="2187"/>
        <w:gridCol w:w="2607"/>
      </w:tblGrid>
      <w:tr w:rsidR="00473A05" w:rsidTr="00864113">
        <w:trPr>
          <w:trHeight w:val="755"/>
        </w:trPr>
        <w:tc>
          <w:tcPr>
            <w:tcW w:w="2388" w:type="dxa"/>
            <w:vMerge w:val="restart"/>
          </w:tcPr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Обозначает название предмета</w:t>
            </w:r>
          </w:p>
        </w:tc>
        <w:tc>
          <w:tcPr>
            <w:tcW w:w="1945" w:type="dxa"/>
            <w:vMerge w:val="restart"/>
          </w:tcPr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Вопросы</w:t>
            </w:r>
          </w:p>
        </w:tc>
        <w:tc>
          <w:tcPr>
            <w:tcW w:w="1590" w:type="dxa"/>
            <w:vMerge w:val="restart"/>
            <w:tcBorders>
              <w:right w:val="nil"/>
            </w:tcBorders>
          </w:tcPr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3111" w:type="dxa"/>
            <w:gridSpan w:val="2"/>
            <w:vMerge w:val="restart"/>
            <w:tcBorders>
              <w:left w:val="nil"/>
            </w:tcBorders>
          </w:tcPr>
          <w:p w:rsidR="00473A05" w:rsidRPr="00473A05" w:rsidRDefault="00473A05" w:rsidP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73A05" w:rsidRPr="00473A05" w:rsidRDefault="00473A05" w:rsidP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Имеет постоянный род</w:t>
            </w:r>
          </w:p>
          <w:p w:rsidR="00473A05" w:rsidRPr="00473A05" w:rsidRDefault="00473A05" w:rsidP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6886" w:type="dxa"/>
            <w:gridSpan w:val="3"/>
            <w:tcBorders>
              <w:bottom w:val="single" w:sz="4" w:space="0" w:color="auto"/>
            </w:tcBorders>
          </w:tcPr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И </w:t>
            </w: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з</w:t>
            </w:r>
            <w:proofErr w:type="spell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м е </w:t>
            </w: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н</w:t>
            </w:r>
            <w:proofErr w:type="spell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я е т </w:t>
            </w:r>
            <w:proofErr w:type="gram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с</w:t>
            </w:r>
            <w:proofErr w:type="gram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я</w:t>
            </w:r>
          </w:p>
        </w:tc>
      </w:tr>
      <w:tr w:rsidR="00473A05" w:rsidTr="00864113">
        <w:trPr>
          <w:trHeight w:val="225"/>
        </w:trPr>
        <w:tc>
          <w:tcPr>
            <w:tcW w:w="2388" w:type="dxa"/>
            <w:vMerge/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945" w:type="dxa"/>
            <w:vMerge/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590" w:type="dxa"/>
            <w:vMerge/>
            <w:tcBorders>
              <w:right w:val="nil"/>
            </w:tcBorders>
          </w:tcPr>
          <w:p w:rsidR="00473A05" w:rsidRPr="00473A05" w:rsidRDefault="00473A05" w:rsidP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3111" w:type="dxa"/>
            <w:gridSpan w:val="2"/>
            <w:vMerge/>
            <w:tcBorders>
              <w:left w:val="nil"/>
            </w:tcBorders>
          </w:tcPr>
          <w:p w:rsidR="00473A05" w:rsidRPr="00473A05" w:rsidRDefault="00473A05" w:rsidP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6886" w:type="dxa"/>
            <w:gridSpan w:val="3"/>
            <w:tcBorders>
              <w:top w:val="single" w:sz="4" w:space="0" w:color="auto"/>
            </w:tcBorders>
          </w:tcPr>
          <w:p w:rsid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По числам</w:t>
            </w:r>
          </w:p>
        </w:tc>
      </w:tr>
      <w:tr w:rsidR="00864113" w:rsidTr="00864113">
        <w:tc>
          <w:tcPr>
            <w:tcW w:w="2388" w:type="dxa"/>
            <w:vMerge/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945" w:type="dxa"/>
            <w:vMerge/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мужской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женск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средний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864113" w:rsidRDefault="0086411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Е</w:t>
            </w:r>
            <w:r w:rsidR="00473A05"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динст</w:t>
            </w:r>
            <w:proofErr w:type="spellEnd"/>
            <w:r w:rsidR="004228BC">
              <w:rPr>
                <w:rFonts w:ascii="Franklin Gothic Demi Cond" w:hAnsi="Franklin Gothic Demi Cond"/>
                <w:b/>
                <w:sz w:val="40"/>
                <w:szCs w:val="40"/>
              </w:rPr>
              <w:t>-</w:t>
            </w:r>
          </w:p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венное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864113" w:rsidRDefault="0086411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М</w:t>
            </w:r>
            <w:r w:rsidR="00473A05"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ножест</w:t>
            </w:r>
            <w:proofErr w:type="spellEnd"/>
            <w:r w:rsidR="004228BC">
              <w:rPr>
                <w:rFonts w:ascii="Franklin Gothic Demi Cond" w:hAnsi="Franklin Gothic Demi Cond"/>
                <w:b/>
                <w:sz w:val="40"/>
                <w:szCs w:val="40"/>
              </w:rPr>
              <w:t>-</w:t>
            </w:r>
          </w:p>
          <w:p w:rsidR="00473A05" w:rsidRPr="00473A05" w:rsidRDefault="00473A05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венное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473A05" w:rsidRPr="00473A05" w:rsidRDefault="00473A05" w:rsidP="00473A05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По падежам</w:t>
            </w:r>
          </w:p>
        </w:tc>
      </w:tr>
      <w:tr w:rsidR="00864113" w:rsidTr="002E270C">
        <w:trPr>
          <w:trHeight w:val="4082"/>
        </w:trPr>
        <w:tc>
          <w:tcPr>
            <w:tcW w:w="2388" w:type="dxa"/>
          </w:tcPr>
          <w:p w:rsidR="00864113" w:rsidRPr="00864113" w:rsidRDefault="0086411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Ученик, девочка, ручка</w:t>
            </w:r>
          </w:p>
          <w:p w:rsidR="00864113" w:rsidRPr="00864113" w:rsidRDefault="004228BC" w:rsidP="00777860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л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ошадь, клен, астра</w:t>
            </w:r>
          </w:p>
          <w:p w:rsidR="00864113" w:rsidRPr="00864113" w:rsidRDefault="004228BC" w:rsidP="00FD7D2A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осень, лето, дождь, г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за, тишина, шум</w:t>
            </w:r>
          </w:p>
        </w:tc>
        <w:tc>
          <w:tcPr>
            <w:tcW w:w="1945" w:type="dxa"/>
          </w:tcPr>
          <w:p w:rsidR="00864113" w:rsidRPr="00864113" w:rsidRDefault="00864113">
            <w:pPr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  <w:r w:rsidRPr="00864113">
              <w:rPr>
                <w:rFonts w:ascii="Bookman Old Style" w:hAnsi="Bookman Old Style"/>
                <w:b/>
                <w:i/>
                <w:sz w:val="72"/>
                <w:szCs w:val="72"/>
              </w:rPr>
              <w:t>Кто?</w:t>
            </w:r>
          </w:p>
          <w:p w:rsidR="00864113" w:rsidRPr="00864113" w:rsidRDefault="00864113">
            <w:pPr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</w:p>
          <w:p w:rsidR="00864113" w:rsidRPr="00864113" w:rsidRDefault="00864113">
            <w:pPr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  <w:r w:rsidRPr="00864113">
              <w:rPr>
                <w:rFonts w:ascii="Bookman Old Style" w:hAnsi="Bookman Old Style"/>
                <w:b/>
                <w:i/>
                <w:sz w:val="72"/>
                <w:szCs w:val="72"/>
              </w:rPr>
              <w:t>Что?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лен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ш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ум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онь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сарай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а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стра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г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за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з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емля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доч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г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нездо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м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оре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поле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нига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у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к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ш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кола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о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зеро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ниги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у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ки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ш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колы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о</w:t>
            </w:r>
            <w:r w:rsidR="00864113"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зёра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Именитель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дитель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Датель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Винитель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Творитель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Предложный</w:t>
            </w:r>
          </w:p>
          <w:p w:rsidR="00864113" w:rsidRPr="00864113" w:rsidRDefault="00864113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</w:tr>
    </w:tbl>
    <w:p w:rsidR="00473A05" w:rsidRDefault="00473A05" w:rsidP="00864113"/>
    <w:p w:rsidR="004B5F70" w:rsidRDefault="004B5F70" w:rsidP="00864113"/>
    <w:p w:rsidR="004B5F70" w:rsidRDefault="004B5F70" w:rsidP="00864113"/>
    <w:p w:rsidR="004B5F70" w:rsidRPr="00864113" w:rsidRDefault="004B5F70" w:rsidP="004B5F70">
      <w:pPr>
        <w:jc w:val="center"/>
        <w:rPr>
          <w:rFonts w:ascii="Franklin Gothic Demi Cond" w:hAnsi="Franklin Gothic Demi Cond"/>
          <w:b/>
          <w:sz w:val="56"/>
          <w:szCs w:val="56"/>
        </w:rPr>
      </w:pPr>
      <w:r>
        <w:rPr>
          <w:rFonts w:ascii="Franklin Gothic Demi Cond" w:hAnsi="Franklin Gothic Demi Cond"/>
          <w:b/>
          <w:sz w:val="56"/>
          <w:szCs w:val="56"/>
        </w:rPr>
        <w:lastRenderedPageBreak/>
        <w:t>Глагол</w:t>
      </w:r>
      <w:r w:rsidRPr="00864113">
        <w:rPr>
          <w:rFonts w:ascii="Franklin Gothic Demi Cond" w:hAnsi="Franklin Gothic Demi Cond"/>
          <w:b/>
          <w:sz w:val="56"/>
          <w:szCs w:val="56"/>
        </w:rPr>
        <w:t xml:space="preserve"> (обобщение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112"/>
        <w:gridCol w:w="1784"/>
        <w:gridCol w:w="2505"/>
        <w:gridCol w:w="2501"/>
        <w:gridCol w:w="3997"/>
        <w:gridCol w:w="1843"/>
        <w:gridCol w:w="142"/>
        <w:gridCol w:w="786"/>
      </w:tblGrid>
      <w:tr w:rsidR="004B5F70" w:rsidTr="00F302FD">
        <w:trPr>
          <w:trHeight w:val="1219"/>
        </w:trPr>
        <w:tc>
          <w:tcPr>
            <w:tcW w:w="2112" w:type="dxa"/>
            <w:vMerge w:val="restart"/>
          </w:tcPr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Обозначает</w:t>
            </w:r>
          </w:p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Действие</w:t>
            </w:r>
          </w:p>
          <w:p w:rsidR="004B5F70" w:rsidRPr="00473A05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редмета</w:t>
            </w:r>
          </w:p>
        </w:tc>
        <w:tc>
          <w:tcPr>
            <w:tcW w:w="1784" w:type="dxa"/>
            <w:vMerge w:val="restart"/>
          </w:tcPr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B5F70" w:rsidRPr="00473A05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опросы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Начальная</w:t>
            </w:r>
          </w:p>
          <w:p w:rsidR="004B5F70" w:rsidRDefault="004228BC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ф</w:t>
            </w:r>
            <w:r w:rsidR="004B5F70">
              <w:rPr>
                <w:rFonts w:ascii="Franklin Gothic Demi Cond" w:hAnsi="Franklin Gothic Demi Cond"/>
                <w:b/>
                <w:sz w:val="40"/>
                <w:szCs w:val="40"/>
              </w:rPr>
              <w:t>орма-</w:t>
            </w:r>
          </w:p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proofErr w:type="spellStart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Неопределен</w:t>
            </w:r>
            <w:proofErr w:type="spellEnd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-</w:t>
            </w:r>
          </w:p>
          <w:p w:rsidR="004B5F70" w:rsidRPr="00473A05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proofErr w:type="spellStart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ная</w:t>
            </w:r>
            <w:proofErr w:type="spellEnd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форма</w:t>
            </w:r>
          </w:p>
        </w:tc>
        <w:tc>
          <w:tcPr>
            <w:tcW w:w="6498" w:type="dxa"/>
            <w:gridSpan w:val="2"/>
            <w:tcBorders>
              <w:left w:val="single" w:sz="4" w:space="0" w:color="auto"/>
            </w:tcBorders>
          </w:tcPr>
          <w:p w:rsidR="004B5F70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Изменяется по лицам и числам</w:t>
            </w:r>
          </w:p>
        </w:tc>
        <w:tc>
          <w:tcPr>
            <w:tcW w:w="2771" w:type="dxa"/>
            <w:gridSpan w:val="3"/>
            <w:tcBorders>
              <w:bottom w:val="nil"/>
              <w:right w:val="single" w:sz="4" w:space="0" w:color="auto"/>
            </w:tcBorders>
          </w:tcPr>
          <w:p w:rsid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Изменяется</w:t>
            </w:r>
          </w:p>
          <w:p w:rsidR="004B5F70" w:rsidRPr="004B5F70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о числам, в ед. числе по родам</w:t>
            </w:r>
          </w:p>
        </w:tc>
      </w:tr>
      <w:tr w:rsidR="00F302FD" w:rsidTr="00F302FD">
        <w:tc>
          <w:tcPr>
            <w:tcW w:w="2112" w:type="dxa"/>
            <w:vMerge/>
          </w:tcPr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784" w:type="dxa"/>
            <w:vMerge/>
          </w:tcPr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</w:tcPr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501" w:type="dxa"/>
            <w:tcBorders>
              <w:right w:val="single" w:sz="4" w:space="0" w:color="auto"/>
            </w:tcBorders>
          </w:tcPr>
          <w:p w:rsidR="004B5F70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В настоящем </w:t>
            </w:r>
          </w:p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ремени</w:t>
            </w:r>
          </w:p>
        </w:tc>
        <w:tc>
          <w:tcPr>
            <w:tcW w:w="3997" w:type="dxa"/>
            <w:tcBorders>
              <w:left w:val="single" w:sz="4" w:space="0" w:color="auto"/>
            </w:tcBorders>
          </w:tcPr>
          <w:p w:rsidR="004B5F70" w:rsidRPr="00473A05" w:rsidRDefault="004B5F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 будущем времени</w:t>
            </w:r>
          </w:p>
        </w:tc>
        <w:tc>
          <w:tcPr>
            <w:tcW w:w="2771" w:type="dxa"/>
            <w:gridSpan w:val="3"/>
            <w:tcBorders>
              <w:left w:val="single" w:sz="4" w:space="0" w:color="auto"/>
            </w:tcBorders>
          </w:tcPr>
          <w:p w:rsidR="004B5F70" w:rsidRPr="00473A05" w:rsidRDefault="004B5F70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 прошедшем времени</w:t>
            </w:r>
          </w:p>
        </w:tc>
      </w:tr>
      <w:tr w:rsidR="00F302FD" w:rsidTr="00F302FD">
        <w:trPr>
          <w:cantSplit/>
          <w:trHeight w:val="1847"/>
        </w:trPr>
        <w:tc>
          <w:tcPr>
            <w:tcW w:w="2112" w:type="dxa"/>
            <w:tcBorders>
              <w:bottom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Рисовать</w:t>
            </w: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исать</w:t>
            </w:r>
          </w:p>
          <w:p w:rsidR="00F302FD" w:rsidRPr="00864113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Слушать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Pr="00864113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то делать?</w:t>
            </w:r>
          </w:p>
        </w:tc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итать</w:t>
            </w:r>
          </w:p>
          <w:p w:rsidR="00F302FD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н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ести</w:t>
            </w:r>
          </w:p>
          <w:p w:rsidR="00F302FD" w:rsidRPr="00864113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с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идеть</w:t>
            </w:r>
          </w:p>
        </w:tc>
        <w:tc>
          <w:tcPr>
            <w:tcW w:w="2501" w:type="dxa"/>
            <w:tcBorders>
              <w:bottom w:val="single" w:sz="4" w:space="0" w:color="auto"/>
              <w:right w:val="single" w:sz="4" w:space="0" w:color="auto"/>
            </w:tcBorders>
          </w:tcPr>
          <w:p w:rsidR="00F302FD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1-е л. читаю </w:t>
            </w:r>
          </w:p>
          <w:p w:rsidR="00F302FD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читаем </w:t>
            </w:r>
          </w:p>
          <w:p w:rsidR="00F302FD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2-е л. читаешь</w:t>
            </w:r>
          </w:p>
          <w:p w:rsidR="00F302FD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читаете</w:t>
            </w:r>
          </w:p>
          <w:p w:rsidR="00F302FD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3-е л. читает</w:t>
            </w:r>
          </w:p>
          <w:p w:rsidR="00F302FD" w:rsidRPr="00864113" w:rsidRDefault="00F302FD" w:rsidP="00DB09A6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читают               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</w:tcBorders>
          </w:tcPr>
          <w:p w:rsidR="00F302FD" w:rsidRDefault="000448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noProof/>
                <w:sz w:val="40"/>
                <w:szCs w:val="4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margin-left:108.6pt;margin-top:7.15pt;width:7.15pt;height:32.25pt;z-index:251663360;mso-position-horizontal-relative:text;mso-position-vertical-relative:text"/>
              </w:pic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1-е л. буду</w:t>
            </w: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будем     </w:t>
            </w:r>
            <w:r w:rsidRPr="00FF649F">
              <w:rPr>
                <w:rFonts w:ascii="Franklin Gothic Demi Cond" w:hAnsi="Franklin Gothic Demi Cond"/>
                <w:i/>
                <w:sz w:val="36"/>
                <w:szCs w:val="36"/>
              </w:rPr>
              <w:t>читать</w:t>
            </w:r>
          </w:p>
          <w:p w:rsidR="00F302FD" w:rsidRDefault="000448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noProof/>
                <w:sz w:val="40"/>
                <w:szCs w:val="40"/>
                <w:lang w:eastAsia="ru-RU"/>
              </w:rPr>
              <w:pict>
                <v:shape id="_x0000_s1031" type="#_x0000_t88" style="position:absolute;margin-left:108.6pt;margin-top:6.05pt;width:7.15pt;height:32.25pt;z-index:251664384"/>
              </w:pic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2-е л. будешь</w:t>
            </w: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будете    </w:t>
            </w:r>
            <w:r w:rsidRPr="00FF649F">
              <w:rPr>
                <w:rFonts w:ascii="Franklin Gothic Demi Cond" w:hAnsi="Franklin Gothic Demi Cond"/>
                <w:i/>
                <w:sz w:val="36"/>
                <w:szCs w:val="36"/>
              </w:rPr>
              <w:t>читать</w:t>
            </w:r>
          </w:p>
          <w:p w:rsidR="00F302FD" w:rsidRDefault="000448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noProof/>
                <w:sz w:val="40"/>
                <w:szCs w:val="40"/>
                <w:lang w:eastAsia="ru-RU"/>
              </w:rPr>
              <w:pict>
                <v:shape id="_x0000_s1032" type="#_x0000_t88" style="position:absolute;margin-left:108.6pt;margin-top:8.7pt;width:7.15pt;height:32.25pt;z-index:251665408"/>
              </w:pic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3-е л. будет</w:t>
            </w:r>
          </w:p>
          <w:p w:rsidR="00F302FD" w:rsidRPr="00864113" w:rsidRDefault="00F302FD" w:rsidP="00FF649F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будут      </w:t>
            </w:r>
            <w:r w:rsidRPr="00FF649F">
              <w:rPr>
                <w:rFonts w:ascii="Franklin Gothic Demi Cond" w:hAnsi="Franklin Gothic Demi Cond"/>
                <w:i/>
                <w:sz w:val="36"/>
                <w:szCs w:val="36"/>
              </w:rPr>
              <w:t>чита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044870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noProof/>
                <w:sz w:val="40"/>
                <w:szCs w:val="40"/>
                <w:lang w:eastAsia="ru-RU"/>
              </w:rPr>
              <w:pict>
                <v:shape id="_x0000_s1033" type="#_x0000_t88" style="position:absolute;margin-left:70.95pt;margin-top:9.8pt;width:7.15pt;height:50.6pt;z-index:251666432"/>
              </w:pict>
            </w:r>
            <w:r w:rsidR="004228BC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ч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итал</w:t>
            </w:r>
          </w:p>
          <w:p w:rsidR="00F302FD" w:rsidRDefault="004228BC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ч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итала  </w:t>
            </w: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Pr="00864113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блестел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02FD" w:rsidRDefault="004228BC" w:rsidP="00F302FD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</w:t>
            </w:r>
            <w:proofErr w:type="spellStart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итат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ли</w:t>
            </w:r>
            <w:proofErr w:type="spellEnd"/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                         </w:t>
            </w:r>
          </w:p>
          <w:p w:rsidR="00F302FD" w:rsidRDefault="00F302FD" w:rsidP="00F302FD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F302FD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F302FD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Pr="00864113" w:rsidRDefault="00F302FD" w:rsidP="00F302FD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</w:tr>
      <w:tr w:rsidR="00F302FD" w:rsidRPr="00F302FD" w:rsidTr="00FA393F">
        <w:trPr>
          <w:cantSplit/>
          <w:trHeight w:val="2220"/>
        </w:trPr>
        <w:tc>
          <w:tcPr>
            <w:tcW w:w="2112" w:type="dxa"/>
            <w:tcBorders>
              <w:top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Срисовать</w:t>
            </w: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Записать</w:t>
            </w:r>
          </w:p>
          <w:p w:rsidR="00F302FD" w:rsidRPr="00864113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ослушать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Pr="00864113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то сделать?</w:t>
            </w:r>
          </w:p>
        </w:tc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рочитать</w:t>
            </w:r>
          </w:p>
          <w:p w:rsidR="00F302FD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</w:t>
            </w:r>
            <w:r w:rsidR="00F302FD">
              <w:rPr>
                <w:rFonts w:ascii="Franklin Gothic Demi Cond" w:hAnsi="Franklin Gothic Demi Cond"/>
                <w:b/>
                <w:sz w:val="40"/>
                <w:szCs w:val="40"/>
              </w:rPr>
              <w:t>ринести</w:t>
            </w:r>
          </w:p>
          <w:p w:rsidR="00F302FD" w:rsidRPr="00864113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осидеть</w:t>
            </w:r>
          </w:p>
        </w:tc>
        <w:tc>
          <w:tcPr>
            <w:tcW w:w="2501" w:type="dxa"/>
            <w:tcBorders>
              <w:top w:val="single" w:sz="4" w:space="0" w:color="auto"/>
              <w:right w:val="single" w:sz="4" w:space="0" w:color="auto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302FD" w:rsidRPr="00864113" w:rsidRDefault="00F302FD" w:rsidP="00FF649F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_______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</w:tcPr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1-е л. прочитаю </w:t>
            </w: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прочитаем </w:t>
            </w: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2-е л. прочитаешь</w:t>
            </w: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прочитаете</w:t>
            </w:r>
          </w:p>
          <w:p w:rsidR="00F302FD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3-е л. </w:t>
            </w:r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>про</w:t>
            </w: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итает</w:t>
            </w:r>
          </w:p>
          <w:p w:rsidR="00F302FD" w:rsidRPr="00FF649F" w:rsidRDefault="00F302FD" w:rsidP="00F302FD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</w:t>
            </w:r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>про</w:t>
            </w: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читают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02FD" w:rsidRDefault="00F302FD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Default="00044870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noProof/>
                <w:sz w:val="40"/>
                <w:szCs w:val="40"/>
                <w:lang w:eastAsia="ru-RU"/>
              </w:rPr>
              <w:pict>
                <v:shape id="_x0000_s1034" type="#_x0000_t88" style="position:absolute;margin-left:90.1pt;margin-top:8.25pt;width:7.15pt;height:50.6pt;z-index:251667456"/>
              </w:pict>
            </w:r>
            <w:r w:rsidR="004228BC">
              <w:rPr>
                <w:rFonts w:ascii="Franklin Gothic Demi Cond" w:hAnsi="Franklin Gothic Demi Cond"/>
                <w:b/>
                <w:sz w:val="40"/>
                <w:szCs w:val="40"/>
              </w:rPr>
              <w:t>п</w:t>
            </w:r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>рочитал</w:t>
            </w:r>
          </w:p>
          <w:p w:rsidR="00FA393F" w:rsidRDefault="00FA393F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</w:t>
            </w:r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>рочитала</w:t>
            </w:r>
          </w:p>
          <w:p w:rsidR="00FA393F" w:rsidRDefault="00FA393F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Pr="00F302FD" w:rsidRDefault="00FA393F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заблестел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393F" w:rsidRDefault="004228BC" w:rsidP="00FA393F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прочитали      </w:t>
            </w:r>
            <w:proofErr w:type="spellStart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читат</w:t>
            </w:r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>ли</w:t>
            </w:r>
            <w:proofErr w:type="spellEnd"/>
            <w:r w:rsidR="00FA393F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                                     </w:t>
            </w:r>
          </w:p>
          <w:p w:rsidR="00F302FD" w:rsidRPr="00F302FD" w:rsidRDefault="00F302FD" w:rsidP="00FA393F">
            <w:pPr>
              <w:ind w:left="113" w:right="113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</w:tr>
    </w:tbl>
    <w:p w:rsidR="004B5F70" w:rsidRPr="00F302FD" w:rsidRDefault="004B5F70" w:rsidP="004B5F70"/>
    <w:p w:rsidR="004B5F70" w:rsidRDefault="004B5F70" w:rsidP="00864113"/>
    <w:p w:rsidR="00FA393F" w:rsidRDefault="00FA393F" w:rsidP="00864113"/>
    <w:p w:rsidR="00FA393F" w:rsidRPr="00864113" w:rsidRDefault="00FA393F" w:rsidP="00FA393F">
      <w:pPr>
        <w:jc w:val="center"/>
        <w:rPr>
          <w:rFonts w:ascii="Franklin Gothic Demi Cond" w:hAnsi="Franklin Gothic Demi Cond"/>
          <w:b/>
          <w:sz w:val="56"/>
          <w:szCs w:val="56"/>
        </w:rPr>
      </w:pPr>
      <w:r w:rsidRPr="00864113">
        <w:rPr>
          <w:rFonts w:ascii="Franklin Gothic Demi Cond" w:hAnsi="Franklin Gothic Demi Cond"/>
          <w:b/>
          <w:sz w:val="56"/>
          <w:szCs w:val="56"/>
        </w:rPr>
        <w:lastRenderedPageBreak/>
        <w:t xml:space="preserve">Имя </w:t>
      </w:r>
      <w:r>
        <w:rPr>
          <w:rFonts w:ascii="Franklin Gothic Demi Cond" w:hAnsi="Franklin Gothic Demi Cond"/>
          <w:b/>
          <w:sz w:val="56"/>
          <w:szCs w:val="56"/>
        </w:rPr>
        <w:t>прилагательное</w:t>
      </w:r>
      <w:r w:rsidRPr="00864113">
        <w:rPr>
          <w:rFonts w:ascii="Franklin Gothic Demi Cond" w:hAnsi="Franklin Gothic Demi Cond"/>
          <w:b/>
          <w:sz w:val="56"/>
          <w:szCs w:val="56"/>
        </w:rPr>
        <w:t xml:space="preserve"> (обобщение)</w:t>
      </w:r>
    </w:p>
    <w:tbl>
      <w:tblPr>
        <w:tblStyle w:val="a3"/>
        <w:tblW w:w="0" w:type="auto"/>
        <w:tblLook w:val="04A0"/>
      </w:tblPr>
      <w:tblGrid>
        <w:gridCol w:w="3382"/>
        <w:gridCol w:w="2513"/>
        <w:gridCol w:w="233"/>
        <w:gridCol w:w="3078"/>
        <w:gridCol w:w="1926"/>
        <w:gridCol w:w="2181"/>
        <w:gridCol w:w="2607"/>
      </w:tblGrid>
      <w:tr w:rsidR="00045A17" w:rsidTr="00045A17">
        <w:trPr>
          <w:trHeight w:val="755"/>
        </w:trPr>
        <w:tc>
          <w:tcPr>
            <w:tcW w:w="3382" w:type="dxa"/>
            <w:vMerge w:val="restart"/>
          </w:tcPr>
          <w:p w:rsidR="00FA393F" w:rsidRPr="00473A05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Pr="00473A05" w:rsidRDefault="00FA393F" w:rsidP="00FA393F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Обозначает </w:t>
            </w: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ризнак</w:t>
            </w: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предмета</w:t>
            </w:r>
          </w:p>
        </w:tc>
        <w:tc>
          <w:tcPr>
            <w:tcW w:w="2513" w:type="dxa"/>
            <w:vMerge w:val="restart"/>
          </w:tcPr>
          <w:p w:rsidR="00FA393F" w:rsidRPr="00473A05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Pr="00473A05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Вопросы</w:t>
            </w:r>
          </w:p>
        </w:tc>
        <w:tc>
          <w:tcPr>
            <w:tcW w:w="233" w:type="dxa"/>
            <w:vMerge w:val="restart"/>
            <w:tcBorders>
              <w:right w:val="nil"/>
            </w:tcBorders>
          </w:tcPr>
          <w:p w:rsidR="00FA393F" w:rsidRPr="00473A05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3078" w:type="dxa"/>
            <w:vMerge w:val="restart"/>
            <w:tcBorders>
              <w:left w:val="nil"/>
            </w:tcBorders>
          </w:tcPr>
          <w:p w:rsidR="00FA393F" w:rsidRPr="00473A05" w:rsidRDefault="00FA393F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 предложении зависит от имени существительного</w:t>
            </w:r>
          </w:p>
          <w:p w:rsidR="00FA393F" w:rsidRPr="00473A05" w:rsidRDefault="00FA393F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6714" w:type="dxa"/>
            <w:gridSpan w:val="3"/>
            <w:tcBorders>
              <w:bottom w:val="nil"/>
            </w:tcBorders>
          </w:tcPr>
          <w:p w:rsidR="00045A17" w:rsidRDefault="00045A17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045A17" w:rsidRDefault="00045A17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FA393F" w:rsidRPr="00473A05" w:rsidRDefault="00FA393F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И </w:t>
            </w: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з</w:t>
            </w:r>
            <w:proofErr w:type="spell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м е </w:t>
            </w:r>
            <w:proofErr w:type="spell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н</w:t>
            </w:r>
            <w:proofErr w:type="spell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я е т </w:t>
            </w:r>
            <w:proofErr w:type="gramStart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с</w:t>
            </w:r>
            <w:proofErr w:type="gramEnd"/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 xml:space="preserve"> я</w:t>
            </w:r>
          </w:p>
        </w:tc>
      </w:tr>
      <w:tr w:rsidR="00045A17" w:rsidTr="00045A17">
        <w:trPr>
          <w:trHeight w:val="972"/>
        </w:trPr>
        <w:tc>
          <w:tcPr>
            <w:tcW w:w="3382" w:type="dxa"/>
            <w:vMerge/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513" w:type="dxa"/>
            <w:vMerge/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33" w:type="dxa"/>
            <w:vMerge/>
            <w:tcBorders>
              <w:bottom w:val="nil"/>
              <w:right w:val="nil"/>
            </w:tcBorders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3078" w:type="dxa"/>
            <w:vMerge/>
            <w:tcBorders>
              <w:left w:val="nil"/>
              <w:bottom w:val="nil"/>
            </w:tcBorders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6714" w:type="dxa"/>
            <w:gridSpan w:val="3"/>
            <w:tcBorders>
              <w:top w:val="nil"/>
            </w:tcBorders>
          </w:tcPr>
          <w:p w:rsidR="00045A17" w:rsidRPr="00473A05" w:rsidRDefault="00045A17" w:rsidP="00045A17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</w:tr>
      <w:tr w:rsidR="00045A17" w:rsidTr="00045A17">
        <w:tc>
          <w:tcPr>
            <w:tcW w:w="3382" w:type="dxa"/>
            <w:vMerge/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513" w:type="dxa"/>
            <w:vMerge/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3311" w:type="dxa"/>
            <w:gridSpan w:val="2"/>
            <w:tcBorders>
              <w:top w:val="nil"/>
            </w:tcBorders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о родам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045A17" w:rsidRPr="00473A05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По числам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045A17" w:rsidRPr="00473A05" w:rsidRDefault="00045A17" w:rsidP="00B53143">
            <w:pPr>
              <w:jc w:val="center"/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473A05">
              <w:rPr>
                <w:rFonts w:ascii="Franklin Gothic Demi Cond" w:hAnsi="Franklin Gothic Demi Cond"/>
                <w:b/>
                <w:sz w:val="40"/>
                <w:szCs w:val="40"/>
              </w:rPr>
              <w:t>По падежам</w:t>
            </w:r>
          </w:p>
        </w:tc>
      </w:tr>
      <w:tr w:rsidR="00045A17" w:rsidTr="00045A17">
        <w:trPr>
          <w:trHeight w:val="4082"/>
        </w:trPr>
        <w:tc>
          <w:tcPr>
            <w:tcW w:w="3382" w:type="dxa"/>
          </w:tcPr>
          <w:p w:rsidR="00045A17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045A17">
              <w:rPr>
                <w:rFonts w:ascii="Franklin Gothic Demi Cond" w:hAnsi="Franklin Gothic Demi Cond"/>
                <w:b/>
                <w:sz w:val="40"/>
                <w:szCs w:val="40"/>
              </w:rPr>
              <w:t>расный, синий</w:t>
            </w:r>
          </w:p>
          <w:p w:rsidR="00045A17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</w:t>
            </w:r>
            <w:r w:rsidR="00045A17">
              <w:rPr>
                <w:rFonts w:ascii="Franklin Gothic Demi Cond" w:hAnsi="Franklin Gothic Demi Cond"/>
                <w:b/>
                <w:sz w:val="40"/>
                <w:szCs w:val="40"/>
              </w:rPr>
              <w:t>кусный, сладкий</w:t>
            </w:r>
          </w:p>
          <w:p w:rsidR="00045A17" w:rsidRDefault="004228BC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proofErr w:type="spellStart"/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к</w:t>
            </w:r>
            <w:r w:rsidR="00045A17">
              <w:rPr>
                <w:rFonts w:ascii="Franklin Gothic Demi Cond" w:hAnsi="Franklin Gothic Demi Cond"/>
                <w:b/>
                <w:sz w:val="40"/>
                <w:szCs w:val="40"/>
              </w:rPr>
              <w:t>аменный</w:t>
            </w:r>
            <w:proofErr w:type="gramStart"/>
            <w:r w:rsidR="00045A17">
              <w:rPr>
                <w:rFonts w:ascii="Franklin Gothic Demi Cond" w:hAnsi="Franklin Gothic Demi Cond"/>
                <w:b/>
                <w:sz w:val="40"/>
                <w:szCs w:val="40"/>
              </w:rPr>
              <w:t>,б</w:t>
            </w:r>
            <w:proofErr w:type="gramEnd"/>
            <w:r w:rsidR="00045A17">
              <w:rPr>
                <w:rFonts w:ascii="Franklin Gothic Demi Cond" w:hAnsi="Franklin Gothic Demi Cond"/>
                <w:b/>
                <w:sz w:val="40"/>
                <w:szCs w:val="40"/>
              </w:rPr>
              <w:t>ольшой</w:t>
            </w:r>
            <w:proofErr w:type="spellEnd"/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есенний</w:t>
            </w:r>
          </w:p>
        </w:tc>
        <w:tc>
          <w:tcPr>
            <w:tcW w:w="2513" w:type="dxa"/>
          </w:tcPr>
          <w:p w:rsidR="00045A17" w:rsidRPr="00045A17" w:rsidRDefault="00045A17" w:rsidP="00B53143">
            <w:pPr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 w:rsidRPr="00045A17">
              <w:rPr>
                <w:rFonts w:ascii="Bookman Old Style" w:hAnsi="Bookman Old Style"/>
                <w:b/>
                <w:i/>
                <w:sz w:val="52"/>
                <w:szCs w:val="52"/>
              </w:rPr>
              <w:t>какой?</w:t>
            </w:r>
          </w:p>
          <w:p w:rsidR="00045A17" w:rsidRPr="00045A17" w:rsidRDefault="004228BC" w:rsidP="00B53143">
            <w:pPr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>
              <w:rPr>
                <w:rFonts w:ascii="Bookman Old Style" w:hAnsi="Bookman Old Style"/>
                <w:b/>
                <w:i/>
                <w:sz w:val="52"/>
                <w:szCs w:val="52"/>
              </w:rPr>
              <w:t>к</w:t>
            </w:r>
            <w:r w:rsidR="00045A17" w:rsidRPr="00045A17">
              <w:rPr>
                <w:rFonts w:ascii="Bookman Old Style" w:hAnsi="Bookman Old Style"/>
                <w:b/>
                <w:i/>
                <w:sz w:val="52"/>
                <w:szCs w:val="52"/>
              </w:rPr>
              <w:t>акая?</w:t>
            </w:r>
          </w:p>
          <w:p w:rsidR="00045A17" w:rsidRPr="00045A17" w:rsidRDefault="004228BC" w:rsidP="00B53143">
            <w:pPr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>
              <w:rPr>
                <w:rFonts w:ascii="Bookman Old Style" w:hAnsi="Bookman Old Style"/>
                <w:b/>
                <w:i/>
                <w:sz w:val="52"/>
                <w:szCs w:val="52"/>
              </w:rPr>
              <w:t>к</w:t>
            </w:r>
            <w:r w:rsidR="00045A17" w:rsidRPr="00045A17">
              <w:rPr>
                <w:rFonts w:ascii="Bookman Old Style" w:hAnsi="Bookman Old Style"/>
                <w:b/>
                <w:i/>
                <w:sz w:val="52"/>
                <w:szCs w:val="52"/>
              </w:rPr>
              <w:t>акое?</w:t>
            </w:r>
          </w:p>
          <w:p w:rsidR="00045A17" w:rsidRPr="00045A17" w:rsidRDefault="004228BC" w:rsidP="00B53143">
            <w:pPr>
              <w:rPr>
                <w:rFonts w:ascii="Bookman Old Style" w:hAnsi="Bookman Old Style"/>
                <w:b/>
                <w:i/>
                <w:sz w:val="56"/>
                <w:szCs w:val="56"/>
              </w:rPr>
            </w:pPr>
            <w:r>
              <w:rPr>
                <w:rFonts w:ascii="Bookman Old Style" w:hAnsi="Bookman Old Style"/>
                <w:b/>
                <w:i/>
                <w:sz w:val="52"/>
                <w:szCs w:val="52"/>
              </w:rPr>
              <w:t>к</w:t>
            </w:r>
            <w:r w:rsidR="00045A17" w:rsidRPr="00045A17">
              <w:rPr>
                <w:rFonts w:ascii="Bookman Old Style" w:hAnsi="Bookman Old Style"/>
                <w:b/>
                <w:i/>
                <w:sz w:val="52"/>
                <w:szCs w:val="52"/>
              </w:rPr>
              <w:t>акие?</w:t>
            </w:r>
          </w:p>
          <w:p w:rsidR="00045A17" w:rsidRPr="00045A17" w:rsidRDefault="00045A17" w:rsidP="00B53143">
            <w:pPr>
              <w:rPr>
                <w:rFonts w:ascii="Bookman Old Style" w:hAnsi="Bookman Old Style"/>
                <w:b/>
                <w:i/>
                <w:sz w:val="56"/>
                <w:szCs w:val="56"/>
              </w:rPr>
            </w:pPr>
          </w:p>
          <w:p w:rsidR="00045A17" w:rsidRPr="00864113" w:rsidRDefault="00045A17" w:rsidP="00B53143">
            <w:pPr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</w:p>
        </w:tc>
        <w:tc>
          <w:tcPr>
            <w:tcW w:w="3311" w:type="dxa"/>
            <w:gridSpan w:val="2"/>
          </w:tcPr>
          <w:p w:rsidR="00045A17" w:rsidRDefault="00045A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ступила</w:t>
            </w:r>
          </w:p>
          <w:p w:rsidR="00045A17" w:rsidRDefault="00045A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елоснежная</w:t>
            </w:r>
          </w:p>
          <w:p w:rsidR="00045A17" w:rsidRDefault="00045A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има.</w:t>
            </w:r>
          </w:p>
          <w:p w:rsidR="00045A17" w:rsidRDefault="00045A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емля покрылась</w:t>
            </w:r>
          </w:p>
          <w:p w:rsidR="00045A17" w:rsidRPr="00045A17" w:rsidRDefault="004228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  <w:r w:rsidR="00045A17">
              <w:rPr>
                <w:sz w:val="40"/>
                <w:szCs w:val="40"/>
              </w:rPr>
              <w:t>елоснежным ковром.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45A17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кусный хлеб</w:t>
            </w:r>
          </w:p>
          <w:p w:rsidR="00045A17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кусная пища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кусное яблоко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045A17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кусная булка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>
              <w:rPr>
                <w:rFonts w:ascii="Franklin Gothic Demi Cond" w:hAnsi="Franklin Gothic Demi Cond"/>
                <w:b/>
                <w:sz w:val="40"/>
                <w:szCs w:val="40"/>
              </w:rPr>
              <w:t>Вкусные булки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Именитель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Родитель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Датель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Винитель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Творитель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  <w:r w:rsidRPr="00864113">
              <w:rPr>
                <w:rFonts w:ascii="Franklin Gothic Demi Cond" w:hAnsi="Franklin Gothic Demi Cond"/>
                <w:b/>
                <w:sz w:val="40"/>
                <w:szCs w:val="40"/>
              </w:rPr>
              <w:t>Предложный</w:t>
            </w:r>
          </w:p>
          <w:p w:rsidR="00045A17" w:rsidRPr="00864113" w:rsidRDefault="00045A17" w:rsidP="00B53143">
            <w:pPr>
              <w:rPr>
                <w:rFonts w:ascii="Franklin Gothic Demi Cond" w:hAnsi="Franklin Gothic Demi Cond"/>
                <w:b/>
                <w:sz w:val="40"/>
                <w:szCs w:val="40"/>
              </w:rPr>
            </w:pPr>
          </w:p>
        </w:tc>
      </w:tr>
    </w:tbl>
    <w:p w:rsidR="00FA393F" w:rsidRPr="00F302FD" w:rsidRDefault="00FA393F" w:rsidP="00864113"/>
    <w:sectPr w:rsidR="00FA393F" w:rsidRPr="00F302FD" w:rsidSect="00473A0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A05"/>
    <w:rsid w:val="00044870"/>
    <w:rsid w:val="00045A17"/>
    <w:rsid w:val="00315E1F"/>
    <w:rsid w:val="004228BC"/>
    <w:rsid w:val="00473A05"/>
    <w:rsid w:val="004B5F70"/>
    <w:rsid w:val="006E397E"/>
    <w:rsid w:val="00864113"/>
    <w:rsid w:val="00CE4C5B"/>
    <w:rsid w:val="00DB09A6"/>
    <w:rsid w:val="00F302FD"/>
    <w:rsid w:val="00FA393F"/>
    <w:rsid w:val="00FF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39E8-82C5-41A7-AD38-79DA6D6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22T08:11:00Z</dcterms:created>
  <dcterms:modified xsi:type="dcterms:W3CDTF">2015-10-24T17:29:00Z</dcterms:modified>
</cp:coreProperties>
</file>